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29F461B" w:rsidR="0031261D" w:rsidRPr="00466028" w:rsidRDefault="002705A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24, 2028 - January 30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7FF0988" w:rsidR="00466028" w:rsidRPr="00466028" w:rsidRDefault="002705A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1C95B91" w:rsidR="00500DEF" w:rsidRPr="00466028" w:rsidRDefault="002705A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B97E7C8" w:rsidR="00466028" w:rsidRPr="00466028" w:rsidRDefault="002705A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88973B4" w:rsidR="00500DEF" w:rsidRPr="00466028" w:rsidRDefault="002705A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82A74E0" w:rsidR="00466028" w:rsidRPr="00466028" w:rsidRDefault="002705A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6AE0A2E1" w:rsidR="00500DEF" w:rsidRPr="00466028" w:rsidRDefault="002705A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5CA3C43" w:rsidR="00466028" w:rsidRPr="00466028" w:rsidRDefault="002705A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23A340AD" w:rsidR="00500DEF" w:rsidRPr="00466028" w:rsidRDefault="002705A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163D2D2" w:rsidR="00466028" w:rsidRPr="00466028" w:rsidRDefault="002705A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870EDF0" w:rsidR="00500DEF" w:rsidRPr="00466028" w:rsidRDefault="002705A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59D7DCC" w:rsidR="00466028" w:rsidRPr="00466028" w:rsidRDefault="002705A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7623CE8" w:rsidR="00500DEF" w:rsidRPr="00466028" w:rsidRDefault="002705A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784CBB4" w:rsidR="00466028" w:rsidRPr="00466028" w:rsidRDefault="002705A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6AFA74C5" w:rsidR="00500DEF" w:rsidRPr="00466028" w:rsidRDefault="002705A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705A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705AC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8 weekly calendar</dc:title>
  <dc:subject>Free weekly calendar template for  January 24 to January 30, 2028</dc:subject>
  <dc:creator>General Blue Corporation</dc:creator>
  <keywords>Week 4 of 2028 printable weekly calendar</keywords>
  <dc:description/>
  <dcterms:created xsi:type="dcterms:W3CDTF">2019-10-22T12:35:00.0000000Z</dcterms:created>
  <dcterms:modified xsi:type="dcterms:W3CDTF">2023-06-04T1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